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0C4A3B26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án Marcelo Suárez Ponce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53D0A3BB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9 de marzo de 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1D75FACF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TC11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092FC0E9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37B5EC42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alez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145D279E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633DB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D633DB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5162"/>
        <w:gridCol w:w="696"/>
        <w:gridCol w:w="1043"/>
        <w:gridCol w:w="1269"/>
        <w:gridCol w:w="487"/>
      </w:tblGrid>
      <w:tr w:rsidR="00196E5D" w:rsidRPr="00D633DB" w14:paraId="403E8E3F" w14:textId="77777777" w:rsidTr="005B1AC2">
        <w:tc>
          <w:tcPr>
            <w:tcW w:w="7033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696" w:type="dxa"/>
            <w:shd w:val="clear" w:color="auto" w:fill="D9D9D9"/>
          </w:tcPr>
          <w:p w14:paraId="4516C1CC" w14:textId="6317B57C" w:rsidR="0036476B" w:rsidRPr="00D633DB" w:rsidRDefault="00DB1DCC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1043" w:type="dxa"/>
            <w:shd w:val="clear" w:color="auto" w:fill="D9D9D9"/>
          </w:tcPr>
          <w:p w14:paraId="151599E3" w14:textId="4A5E5788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Analizer</w:t>
            </w:r>
          </w:p>
        </w:tc>
        <w:tc>
          <w:tcPr>
            <w:tcW w:w="1269" w:type="dxa"/>
            <w:shd w:val="clear" w:color="auto" w:fill="D9D9D9"/>
          </w:tcPr>
          <w:p w14:paraId="78BD46B8" w14:textId="0C2CB0AA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FileReader</w:t>
            </w:r>
          </w:p>
        </w:tc>
        <w:tc>
          <w:tcPr>
            <w:tcW w:w="48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1A382E1F" w14:textId="77777777" w:rsidTr="005B1AC2">
        <w:tc>
          <w:tcPr>
            <w:tcW w:w="1871" w:type="dxa"/>
          </w:tcPr>
          <w:p w14:paraId="3AE3E359" w14:textId="1349D548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xhaustividad</w:t>
            </w:r>
          </w:p>
        </w:tc>
        <w:tc>
          <w:tcPr>
            <w:tcW w:w="5162" w:type="dxa"/>
          </w:tcPr>
          <w:p w14:paraId="7A636E75" w14:textId="047569D7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haber entendido los requerimientos del programa.</w:t>
            </w:r>
          </w:p>
          <w:p w14:paraId="276A0019" w14:textId="2F2A84C5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identificaron los casos normales del programa</w:t>
            </w:r>
          </w:p>
          <w:p w14:paraId="0D344DDD" w14:textId="52EDF89B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identificaron los casos límite del programa</w:t>
            </w:r>
          </w:p>
          <w:p w14:paraId="0E67269B" w14:textId="77777777" w:rsidR="00CF23FC" w:rsidRDefault="00CF23FC" w:rsidP="00CF23FC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  <w:p w14:paraId="68EEE654" w14:textId="429E0664" w:rsidR="0036476B" w:rsidRDefault="00990CAB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el diseño</w:t>
            </w:r>
            <w:r w:rsidR="00CF23FC">
              <w:rPr>
                <w:lang w:val="es-MX"/>
              </w:rPr>
              <w:t xml:space="preserve"> tome en cuenta los casos normales </w:t>
            </w:r>
          </w:p>
          <w:p w14:paraId="19C2BEEE" w14:textId="1A6043C1" w:rsidR="0036476B" w:rsidRPr="00E15FC2" w:rsidRDefault="00CF23FC" w:rsidP="00E15FC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el diseño tome en cuenta los casos límite</w:t>
            </w:r>
          </w:p>
          <w:p w14:paraId="5F235FD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6B1FA6F8" w14:textId="323F993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043" w:type="dxa"/>
          </w:tcPr>
          <w:p w14:paraId="38557453" w14:textId="5BD91676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69" w:type="dxa"/>
          </w:tcPr>
          <w:p w14:paraId="415C7449" w14:textId="0EDD5380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487" w:type="dxa"/>
          </w:tcPr>
          <w:p w14:paraId="12E5F01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09C33693" w14:textId="77777777" w:rsidTr="005B1AC2">
        <w:tc>
          <w:tcPr>
            <w:tcW w:w="1871" w:type="dxa"/>
          </w:tcPr>
          <w:p w14:paraId="43C4F41B" w14:textId="46083508" w:rsidR="00CF23FC" w:rsidRDefault="00CF23F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elación de parte con requerimiento</w:t>
            </w:r>
          </w:p>
        </w:tc>
        <w:tc>
          <w:tcPr>
            <w:tcW w:w="5162" w:type="dxa"/>
          </w:tcPr>
          <w:p w14:paraId="72EB8933" w14:textId="77777777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dentificar cómo los métodos de la parte se relacionan con cada requerimieto.</w:t>
            </w:r>
          </w:p>
          <w:p w14:paraId="0DD13A7A" w14:textId="77777777" w:rsidR="006C19BE" w:rsidRDefault="006C19BE" w:rsidP="006C19B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las variables y procedimientos sean las necesarias para proporcionar un funcionamiento completo y que no se cuente con métodos innecesarios.</w:t>
            </w:r>
          </w:p>
          <w:p w14:paraId="75D57B7C" w14:textId="245C8E71" w:rsidR="006C19BE" w:rsidRPr="006C19BE" w:rsidRDefault="006C19BE" w:rsidP="006C19BE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19EF2F6C" w14:textId="4CE59F7B" w:rsidR="00CF23FC" w:rsidRPr="00D633DB" w:rsidRDefault="00CF23FC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043" w:type="dxa"/>
          </w:tcPr>
          <w:p w14:paraId="07FB00F4" w14:textId="20241CFC" w:rsidR="00CF23FC" w:rsidRPr="00D633DB" w:rsidRDefault="00CF23FC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69" w:type="dxa"/>
          </w:tcPr>
          <w:p w14:paraId="43604564" w14:textId="2478A738" w:rsidR="00CF23FC" w:rsidRPr="00D633DB" w:rsidRDefault="00CF23FC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487" w:type="dxa"/>
          </w:tcPr>
          <w:p w14:paraId="5F52E25F" w14:textId="77777777" w:rsidR="00CF23FC" w:rsidRPr="00D633DB" w:rsidRDefault="00CF23FC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0DD6CF1D" w14:textId="77777777" w:rsidTr="005B1AC2">
        <w:tc>
          <w:tcPr>
            <w:tcW w:w="1871" w:type="dxa"/>
          </w:tcPr>
          <w:p w14:paraId="784E2297" w14:textId="2C9F9308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teracción de partes</w:t>
            </w:r>
          </w:p>
        </w:tc>
        <w:tc>
          <w:tcPr>
            <w:tcW w:w="5162" w:type="dxa"/>
          </w:tcPr>
          <w:p w14:paraId="070FF864" w14:textId="71C75BED" w:rsidR="0036476B" w:rsidRDefault="00990CAB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la parte se relaciona correctamente con las demás</w:t>
            </w:r>
            <w:r w:rsidR="00CF23FC">
              <w:rPr>
                <w:lang w:val="es-MX"/>
              </w:rPr>
              <w:t xml:space="preserve"> y que realiza el funcionamiento necesario para proporcionar una salida exitosa</w:t>
            </w:r>
          </w:p>
          <w:p w14:paraId="50A4AC91" w14:textId="599634CC" w:rsidR="00CF23FC" w:rsidRPr="00D633DB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las salidas de cada parte y verificar que sea en el formato esperado para la parte que lo usara como insumo.</w:t>
            </w:r>
          </w:p>
          <w:p w14:paraId="01739F02" w14:textId="6346C3B4" w:rsidR="00CF23FC" w:rsidRPr="00D633DB" w:rsidRDefault="00CF23FC" w:rsidP="00CF23FC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</w:p>
          <w:p w14:paraId="0AB8C90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6E03F970" w14:textId="2A88A613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043" w:type="dxa"/>
          </w:tcPr>
          <w:p w14:paraId="298521DE" w14:textId="67C92476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69" w:type="dxa"/>
          </w:tcPr>
          <w:p w14:paraId="737115F1" w14:textId="43B3E79C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487" w:type="dxa"/>
          </w:tcPr>
          <w:p w14:paraId="5463A5A7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6B4D50C0" w14:textId="77777777" w:rsidTr="005B1AC2">
        <w:tc>
          <w:tcPr>
            <w:tcW w:w="1871" w:type="dxa"/>
          </w:tcPr>
          <w:p w14:paraId="04D43E0A" w14:textId="41F463C5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airables y procedimientos completos</w:t>
            </w:r>
          </w:p>
        </w:tc>
        <w:tc>
          <w:tcPr>
            <w:tcW w:w="5162" w:type="dxa"/>
          </w:tcPr>
          <w:p w14:paraId="2FE71AD4" w14:textId="1D2D2C64" w:rsidR="00E15FC2" w:rsidRPr="00D633DB" w:rsidRDefault="00E15FC2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indique el tipo de variable en cada una de ellas.</w:t>
            </w:r>
          </w:p>
          <w:p w14:paraId="1DF91900" w14:textId="03FBC541" w:rsidR="0036476B" w:rsidRPr="006C19BE" w:rsidRDefault="00E15FC2" w:rsidP="006C19B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en todos los métodos se indique las variables y el tipo que se va a recibir.</w:t>
            </w:r>
          </w:p>
          <w:p w14:paraId="7840DD8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6B7F7DA6" w14:textId="26B7DC7C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043" w:type="dxa"/>
          </w:tcPr>
          <w:p w14:paraId="15044204" w14:textId="6335EC51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69" w:type="dxa"/>
          </w:tcPr>
          <w:p w14:paraId="5F655EE8" w14:textId="5757ED42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487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2FC843F3" w14:textId="77777777" w:rsidTr="005B1AC2">
        <w:tc>
          <w:tcPr>
            <w:tcW w:w="1871" w:type="dxa"/>
          </w:tcPr>
          <w:p w14:paraId="101FCF23" w14:textId="03F07DC3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amient</w:t>
            </w:r>
            <w:r w:rsidR="00CF23FC">
              <w:rPr>
                <w:sz w:val="20"/>
                <w:lang w:val="es-MX"/>
              </w:rPr>
              <w:t>o</w:t>
            </w:r>
          </w:p>
        </w:tc>
        <w:tc>
          <w:tcPr>
            <w:tcW w:w="5162" w:type="dxa"/>
          </w:tcPr>
          <w:p w14:paraId="4F726F69" w14:textId="07868D21" w:rsidR="0036476B" w:rsidRPr="00D633DB" w:rsidRDefault="00990CA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nombre de las partes sea respresentativo de</w:t>
            </w:r>
            <w:r w:rsidR="00CF23FC">
              <w:rPr>
                <w:lang w:val="es-MX"/>
              </w:rPr>
              <w:t xml:space="preserve"> lo que realizan.</w:t>
            </w:r>
          </w:p>
          <w:p w14:paraId="7428DF0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5F008E6B" w14:textId="11A8394E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043" w:type="dxa"/>
          </w:tcPr>
          <w:p w14:paraId="3364835A" w14:textId="62DE9FE0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69" w:type="dxa"/>
          </w:tcPr>
          <w:p w14:paraId="320FDD6D" w14:textId="76923A9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487" w:type="dxa"/>
          </w:tcPr>
          <w:p w14:paraId="25AE6E4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4668C69F" w14:textId="77777777" w:rsidTr="005B1AC2">
        <w:tc>
          <w:tcPr>
            <w:tcW w:w="1871" w:type="dxa"/>
          </w:tcPr>
          <w:p w14:paraId="79E6E157" w14:textId="7E4669B3" w:rsidR="0036476B" w:rsidRPr="00D633DB" w:rsidRDefault="00CF23F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dentificación de patrones</w:t>
            </w:r>
          </w:p>
        </w:tc>
        <w:tc>
          <w:tcPr>
            <w:tcW w:w="5162" w:type="dxa"/>
          </w:tcPr>
          <w:p w14:paraId="597D6EFA" w14:textId="3C11DB03" w:rsidR="0036476B" w:rsidRPr="00D633DB" w:rsidRDefault="00CF23F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Identificar aptrones en clases para generalizar el comportamiento para poder aplicar herencia.</w:t>
            </w:r>
          </w:p>
          <w:p w14:paraId="3C175E9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9389C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696" w:type="dxa"/>
          </w:tcPr>
          <w:p w14:paraId="50CF5C61" w14:textId="260478C3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043" w:type="dxa"/>
          </w:tcPr>
          <w:p w14:paraId="3E17DAC4" w14:textId="2BBDA8E1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69" w:type="dxa"/>
          </w:tcPr>
          <w:p w14:paraId="34306FC4" w14:textId="7DAB3282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487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22EAF173" w14:textId="77777777" w:rsidTr="005B1AC2">
        <w:tc>
          <w:tcPr>
            <w:tcW w:w="1871" w:type="dxa"/>
          </w:tcPr>
          <w:p w14:paraId="3C98A797" w14:textId="0A8D5829" w:rsidR="0036476B" w:rsidRPr="00D633DB" w:rsidRDefault="00CF23F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pendencias</w:t>
            </w:r>
          </w:p>
        </w:tc>
        <w:tc>
          <w:tcPr>
            <w:tcW w:w="5162" w:type="dxa"/>
          </w:tcPr>
          <w:p w14:paraId="47621FE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58B60D" w14:textId="6BB9FBE6" w:rsidR="0036476B" w:rsidRPr="00D633DB" w:rsidRDefault="00CF23F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Identificar dependencias necesarias para realizar el funcionamiento de cada clase.</w:t>
            </w:r>
          </w:p>
          <w:p w14:paraId="544CE87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57EEB9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12173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4B458ABC" w14:textId="0CAAA2AF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043" w:type="dxa"/>
          </w:tcPr>
          <w:p w14:paraId="45E82FEE" w14:textId="61C639F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69" w:type="dxa"/>
          </w:tcPr>
          <w:p w14:paraId="77838AEF" w14:textId="14998D16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487" w:type="dxa"/>
          </w:tcPr>
          <w:p w14:paraId="0C75EBF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3C565BB9" w:rsidR="00960C27" w:rsidRPr="005B1AC2" w:rsidRDefault="005B1AC2" w:rsidP="00855CC3">
      <w:pPr>
        <w:rPr>
          <w:rFonts w:ascii="Times New Roman" w:hAnsi="Times New Roman"/>
          <w:szCs w:val="24"/>
          <w:lang w:val="en-MX"/>
        </w:rPr>
      </w:pPr>
      <w:r w:rsidRPr="00CC0CD1">
        <w:rPr>
          <w:rFonts w:ascii="Times New Roman" w:hAnsi="Times New Roman"/>
          <w:szCs w:val="24"/>
          <w:lang w:val="en-MX"/>
        </w:rPr>
        <w:lastRenderedPageBreak/>
        <w:t xml:space="preserve">Por medio de este párrafo yo </w:t>
      </w:r>
      <w:r w:rsidRPr="00CC0CD1">
        <w:rPr>
          <w:rFonts w:ascii="Times New Roman" w:hAnsi="Times New Roman"/>
          <w:b/>
          <w:bCs/>
          <w:szCs w:val="24"/>
        </w:rPr>
        <w:t>Adrián Marcelo Suárez Ponce</w:t>
      </w:r>
      <w:r>
        <w:rPr>
          <w:rFonts w:ascii="Times New Roman" w:hAnsi="Times New Roman"/>
          <w:b/>
          <w:bCs/>
          <w:szCs w:val="24"/>
        </w:rPr>
        <w:t>,</w:t>
      </w:r>
      <w:r w:rsidRPr="00CC0CD1">
        <w:rPr>
          <w:rFonts w:ascii="Times New Roman" w:hAnsi="Times New Roman"/>
          <w:szCs w:val="24"/>
          <w:lang w:val="en-MX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sectPr w:rsidR="00960C27" w:rsidRPr="005B1AC2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28794" w14:textId="77777777" w:rsidR="00CF6D92" w:rsidRDefault="00CF6D92">
      <w:r>
        <w:separator/>
      </w:r>
    </w:p>
  </w:endnote>
  <w:endnote w:type="continuationSeparator" w:id="0">
    <w:p w14:paraId="28638253" w14:textId="77777777" w:rsidR="00CF6D92" w:rsidRDefault="00CF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5C301" w14:textId="77777777" w:rsidR="00CF6D92" w:rsidRDefault="00CF6D92">
      <w:r>
        <w:separator/>
      </w:r>
    </w:p>
  </w:footnote>
  <w:footnote w:type="continuationSeparator" w:id="0">
    <w:p w14:paraId="3EA413DE" w14:textId="77777777" w:rsidR="00CF6D92" w:rsidRDefault="00CF6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96E5D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52374E"/>
    <w:rsid w:val="005B1AC2"/>
    <w:rsid w:val="005C3805"/>
    <w:rsid w:val="00603D9E"/>
    <w:rsid w:val="00621D01"/>
    <w:rsid w:val="006C19BE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55CC3"/>
    <w:rsid w:val="00870D27"/>
    <w:rsid w:val="008B33FF"/>
    <w:rsid w:val="008B40B3"/>
    <w:rsid w:val="00905EBF"/>
    <w:rsid w:val="00934654"/>
    <w:rsid w:val="00960C27"/>
    <w:rsid w:val="00990CAB"/>
    <w:rsid w:val="009D5E2C"/>
    <w:rsid w:val="00A0479D"/>
    <w:rsid w:val="00A07069"/>
    <w:rsid w:val="00A839E0"/>
    <w:rsid w:val="00AD5924"/>
    <w:rsid w:val="00AE3EC0"/>
    <w:rsid w:val="00B750B2"/>
    <w:rsid w:val="00BD1A7A"/>
    <w:rsid w:val="00BD2D29"/>
    <w:rsid w:val="00C40768"/>
    <w:rsid w:val="00C43ABA"/>
    <w:rsid w:val="00CA6692"/>
    <w:rsid w:val="00CF23FC"/>
    <w:rsid w:val="00CF6D92"/>
    <w:rsid w:val="00D55BB4"/>
    <w:rsid w:val="00D633DB"/>
    <w:rsid w:val="00DB1DCC"/>
    <w:rsid w:val="00E12B25"/>
    <w:rsid w:val="00E15FC2"/>
    <w:rsid w:val="00EA1E66"/>
    <w:rsid w:val="00ED6EEF"/>
    <w:rsid w:val="00F051EE"/>
    <w:rsid w:val="00F34BA5"/>
    <w:rsid w:val="00F366B1"/>
    <w:rsid w:val="00F65674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Adrián Marcelo Suárez Ponce</cp:lastModifiedBy>
  <cp:revision>3</cp:revision>
  <cp:lastPrinted>2006-01-03T17:26:00Z</cp:lastPrinted>
  <dcterms:created xsi:type="dcterms:W3CDTF">2021-03-21T09:56:00Z</dcterms:created>
  <dcterms:modified xsi:type="dcterms:W3CDTF">2021-03-27T19:20:00Z</dcterms:modified>
</cp:coreProperties>
</file>